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A8" w:rsidRDefault="00566DA8" w:rsidP="00566DA8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66DA8" w:rsidRDefault="00566DA8" w:rsidP="00566DA8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SOCIAL STUDIES PAPER </w:t>
      </w:r>
      <w:r w:rsidR="00465C47">
        <w:rPr>
          <w:rFonts w:ascii="Arial Black" w:hAnsi="Arial Black" w:cs="Times New Roman"/>
          <w:b/>
          <w:sz w:val="28"/>
          <w:szCs w:val="28"/>
        </w:rPr>
        <w:t>TWO</w:t>
      </w:r>
    </w:p>
    <w:p w:rsidR="00350036" w:rsidRDefault="00350036" w:rsidP="0035003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C3208">
        <w:rPr>
          <w:rFonts w:ascii="Bookman Old Style" w:hAnsi="Bookman Old Style" w:cs="Times New Roman"/>
          <w:i/>
          <w:sz w:val="28"/>
          <w:szCs w:val="28"/>
        </w:rPr>
        <w:t>Time : 2:15minutes</w:t>
      </w:r>
    </w:p>
    <w:p w:rsidR="00350036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350036" w:rsidRPr="00EA3003" w:rsidRDefault="0035003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Pupil’s</w:t>
      </w:r>
      <w:r w:rsidRPr="00EA3003">
        <w:rPr>
          <w:rFonts w:ascii="Century Gothic" w:hAnsi="Century Gothic" w:cs="Times New Roman"/>
          <w:b/>
          <w:sz w:val="28"/>
          <w:szCs w:val="28"/>
        </w:rPr>
        <w:t xml:space="preserve"> na</w:t>
      </w:r>
      <w:r>
        <w:rPr>
          <w:rFonts w:ascii="Century Gothic" w:hAnsi="Century Gothic" w:cs="Times New Roman"/>
          <w:b/>
          <w:sz w:val="28"/>
          <w:szCs w:val="28"/>
        </w:rPr>
        <w:t xml:space="preserve">me :……………………………………………… </w:t>
      </w:r>
      <w:r w:rsidR="00E45074">
        <w:rPr>
          <w:rFonts w:ascii="Century Gothic" w:hAnsi="Century Gothic" w:cs="Times New Roman"/>
          <w:b/>
          <w:sz w:val="28"/>
          <w:szCs w:val="28"/>
        </w:rPr>
        <w:t>Index No</w:t>
      </w:r>
      <w:r>
        <w:rPr>
          <w:rFonts w:ascii="Century Gothic" w:hAnsi="Century Gothic" w:cs="Times New Roman"/>
          <w:b/>
          <w:sz w:val="28"/>
          <w:szCs w:val="28"/>
        </w:rPr>
        <w:t>……………........</w:t>
      </w:r>
    </w:p>
    <w:p w:rsidR="00350036" w:rsidRPr="00EA3003" w:rsidRDefault="00496B9D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4.75pt;margin-top:25.1pt;width:0;height:87pt;z-index:251660288" o:connectortype="straight" strokeweight="1.5pt"/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5pt;margin-top:25.1pt;width:128.25pt;height:18.75pt;z-index:251661312" strokeweight="1.5pt">
            <v:textbox>
              <w:txbxContent>
                <w:p w:rsidR="00F773A3" w:rsidRPr="009B2162" w:rsidRDefault="00F773A3" w:rsidP="00350036">
                  <w:pPr>
                    <w:rPr>
                      <w:b/>
                    </w:rPr>
                  </w:pPr>
                  <w:r w:rsidRPr="009B2162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 xml:space="preserve">              </w:t>
                  </w:r>
                  <w:r w:rsidRPr="009B2162">
                    <w:rPr>
                      <w:b/>
                    </w:rPr>
                    <w:t xml:space="preserve">MARKS </w:t>
                  </w:r>
                </w:p>
              </w:txbxContent>
            </v:textbox>
          </v:shape>
        </w:pict>
      </w:r>
    </w:p>
    <w:p w:rsidR="00350036" w:rsidRPr="00EA3003" w:rsidRDefault="00496B9D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8" type="#_x0000_t202" style="position:absolute;margin-left:406.5pt;margin-top:32.05pt;width:128.25pt;height:24pt;z-index:251662336" strokeweight="1.5pt">
            <v:textbox>
              <w:txbxContent>
                <w:p w:rsidR="00F773A3" w:rsidRPr="00987DC1" w:rsidRDefault="00F773A3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9" type="#_x0000_t202" style="position:absolute;margin-left:406.5pt;margin-top:9.55pt;width:128.25pt;height:22.5pt;z-index:251663360" strokeweight="1.5pt">
            <v:textbox>
              <w:txbxContent>
                <w:p w:rsidR="00F773A3" w:rsidRPr="00987DC1" w:rsidRDefault="00F773A3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DO NOT OPEN THIS BOOKLET UNTIL YOU ARE TOLD TO DO SO </w:t>
      </w:r>
    </w:p>
    <w:p w:rsidR="00350036" w:rsidRDefault="00496B9D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30" type="#_x0000_t202" style="position:absolute;margin-left:406.5pt;margin-top:4.55pt;width:128.25pt;height:21.75pt;z-index:251664384" strokeweight="1.5pt">
            <v:textbox>
              <w:txbxContent>
                <w:p w:rsidR="00F773A3" w:rsidRPr="00987DC1" w:rsidRDefault="00F773A3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="00350036" w:rsidRPr="00EA3003">
        <w:rPr>
          <w:rFonts w:ascii="Century Gothic" w:hAnsi="Century Gothic" w:cs="Times New Roman"/>
          <w:b/>
          <w:sz w:val="28"/>
          <w:szCs w:val="28"/>
        </w:rPr>
        <w:t>Read the following instructions carefully.</w: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Read the instructions carefully           </w:t>
      </w:r>
    </w:p>
    <w:p w:rsidR="00350036" w:rsidRPr="008145DE" w:rsidRDefault="00350036" w:rsidP="00350036">
      <w:pPr>
        <w:pStyle w:val="ListParagraph"/>
        <w:spacing w:after="0" w:line="600" w:lineRule="auto"/>
        <w:ind w:left="360"/>
        <w:rPr>
          <w:rFonts w:ascii="Century Gothic" w:hAnsi="Century Gothic" w:cs="Times New Roman"/>
          <w:b/>
          <w:sz w:val="16"/>
          <w:szCs w:val="16"/>
        </w:rPr>
      </w:pPr>
      <w:r w:rsidRPr="008145DE">
        <w:rPr>
          <w:rFonts w:ascii="Century Gothic" w:hAnsi="Century Gothic" w:cs="Times New Roman"/>
          <w:b/>
          <w:sz w:val="16"/>
          <w:szCs w:val="16"/>
        </w:rPr>
        <w:t xml:space="preserve">                       </w:t>
      </w: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Answer ALL questions in Section A &amp; B </w:t>
      </w:r>
    </w:p>
    <w:p w:rsidR="00350036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swers should be put in the space provided.</w:t>
      </w:r>
    </w:p>
    <w:p w:rsidR="00350036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60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All answers </w:t>
      </w:r>
      <w:r>
        <w:rPr>
          <w:rFonts w:ascii="Century Gothic" w:hAnsi="Century Gothic" w:cs="Times New Roman"/>
          <w:b/>
          <w:noProof/>
          <w:sz w:val="28"/>
          <w:szCs w:val="28"/>
        </w:rPr>
        <w:t>should be written in blue or bla</w:t>
      </w: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ck ink. </w:t>
      </w:r>
    </w:p>
    <w:p w:rsidR="00350036" w:rsidRPr="008145DE" w:rsidRDefault="00350036" w:rsidP="00350036">
      <w:pPr>
        <w:pStyle w:val="ListParagraph"/>
        <w:spacing w:after="0" w:line="60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>Unnecessary alterations may lead to loss of marks</w:t>
      </w:r>
    </w:p>
    <w:p w:rsidR="00350036" w:rsidRPr="008145DE" w:rsidRDefault="00350036" w:rsidP="00350036">
      <w:pPr>
        <w:pStyle w:val="ListParagraph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y handwriting that cannot be read may lead to loss of marks.</w:t>
      </w:r>
    </w:p>
    <w:p w:rsidR="00350036" w:rsidRDefault="00350036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350036" w:rsidRDefault="00350036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0D76C3" w:rsidRDefault="000D76C3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566DA8" w:rsidRDefault="00566DA8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566DA8" w:rsidRDefault="00566DA8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566DA8" w:rsidRDefault="00465C4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ive any one example of natural vegetation. 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465C4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="00E92DAC">
        <w:rPr>
          <w:rFonts w:ascii="Arial" w:hAnsi="Arial" w:cs="Arial"/>
          <w:sz w:val="26"/>
          <w:szCs w:val="26"/>
        </w:rPr>
        <w:t>hy is generation of HEP difficult</w:t>
      </w:r>
      <w:r>
        <w:rPr>
          <w:rFonts w:ascii="Arial" w:hAnsi="Arial" w:cs="Arial"/>
          <w:sz w:val="26"/>
          <w:szCs w:val="26"/>
        </w:rPr>
        <w:t xml:space="preserve"> along Albert Nile? 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7375B8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way swamps promote the t</w:t>
      </w:r>
      <w:r w:rsidR="00275632">
        <w:rPr>
          <w:rFonts w:ascii="Arial" w:hAnsi="Arial" w:cs="Arial"/>
          <w:sz w:val="26"/>
          <w:szCs w:val="26"/>
        </w:rPr>
        <w:t>raditional industries in Uganda.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B62353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South Sudan has politically benefited from the East African Community.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E92DA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pupils benefit from school holidays?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B62353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tool the police can use to disperse people who are demonstrating.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B62353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Ethiopia was disa</w:t>
      </w:r>
      <w:r w:rsidR="006815C7">
        <w:rPr>
          <w:rFonts w:ascii="Arial" w:hAnsi="Arial" w:cs="Arial"/>
          <w:sz w:val="26"/>
          <w:szCs w:val="26"/>
        </w:rPr>
        <w:t>dvantaged by Entrea’s independence.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E92DA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o teachers monitor the daily attendance of pupils in their classrooms?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6815C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down one Luxury need.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6815C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type of houses that are recommended for people to build in most developed towns of Uganda.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E92DA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is Ethiopia regarded as a Nile valley country?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E92DA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id explorers come to Uganda?</w:t>
      </w:r>
    </w:p>
    <w:p w:rsidR="00A865C4" w:rsidRDefault="00A865C4" w:rsidP="00A865C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6815C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does the local council one </w:t>
      </w:r>
      <w:r w:rsidR="004A4ABB">
        <w:rPr>
          <w:rFonts w:ascii="Arial" w:hAnsi="Arial" w:cs="Arial"/>
          <w:sz w:val="26"/>
          <w:szCs w:val="26"/>
        </w:rPr>
        <w:t>executive promote peace and security in our locality?</w:t>
      </w:r>
    </w:p>
    <w:p w:rsidR="00EF1303" w:rsidRDefault="00EF1303" w:rsidP="00EF130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A4AB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problem is the government of Uganda fighting by installing cameras along roads?</w:t>
      </w:r>
    </w:p>
    <w:p w:rsidR="00EF1303" w:rsidRDefault="00EF1303" w:rsidP="00EF130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E92DA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people benefit from PAC?</w:t>
      </w:r>
    </w:p>
    <w:p w:rsidR="00EF1303" w:rsidRDefault="00EF1303" w:rsidP="00EF130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A4ABB" w:rsidRDefault="004A4ABB" w:rsidP="004A4AB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F1303" w:rsidRDefault="00E92DAC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hy do most farmers in Southwestern Uganda terrace their land?</w:t>
      </w:r>
    </w:p>
    <w:p w:rsidR="00EF1303" w:rsidRDefault="00EF1303" w:rsidP="00EF130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A4AB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one way manmade disasters check the first growing population on an area. </w:t>
      </w:r>
    </w:p>
    <w:p w:rsidR="00EF1303" w:rsidRDefault="00EF1303" w:rsidP="00EF130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4A4AB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are the activities done at Mwea Tebere irrigation scheme similar to that at Doho irrigation scheme? </w:t>
      </w:r>
    </w:p>
    <w:p w:rsidR="00EF1303" w:rsidRDefault="00EF1303" w:rsidP="00EF130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BB29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activity mar</w:t>
      </w:r>
      <w:r w:rsidR="00CB1D1B">
        <w:rPr>
          <w:rFonts w:ascii="Arial" w:hAnsi="Arial" w:cs="Arial"/>
          <w:sz w:val="26"/>
          <w:szCs w:val="26"/>
        </w:rPr>
        <w:t>ked the beginning of colonial ru</w:t>
      </w:r>
      <w:r>
        <w:rPr>
          <w:rFonts w:ascii="Arial" w:hAnsi="Arial" w:cs="Arial"/>
          <w:sz w:val="26"/>
          <w:szCs w:val="26"/>
        </w:rPr>
        <w:t>le in Uganda?</w:t>
      </w:r>
    </w:p>
    <w:p w:rsidR="00EF1303" w:rsidRDefault="00EF1303" w:rsidP="00CB1D1B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959D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one way explorers were beneficial to colonial masters. </w:t>
      </w:r>
    </w:p>
    <w:p w:rsidR="00EF1303" w:rsidRDefault="00EF1303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959D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title is given to the person who represents the interests of the president at the districtlevel?</w:t>
      </w:r>
    </w:p>
    <w:p w:rsidR="00EF1303" w:rsidRDefault="00EF1303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2959D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feature on the Uganda Coat of arms that describes the climate of Uganda.</w:t>
      </w:r>
    </w:p>
    <w:p w:rsidR="00EF1303" w:rsidRDefault="00EF1303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F1303" w:rsidRDefault="00CB1D1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34" style="position:absolute;left:0;text-align:left;margin-left:40.8pt;margin-top:18.75pt;width:197.55pt;height:90.5pt;z-index:251667456"/>
        </w:pict>
      </w:r>
      <w:r w:rsidR="002959DB">
        <w:rPr>
          <w:rFonts w:ascii="Arial" w:hAnsi="Arial" w:cs="Arial"/>
          <w:sz w:val="26"/>
          <w:szCs w:val="26"/>
        </w:rPr>
        <w:t>In the space below, draw a road sign of hump</w:t>
      </w:r>
      <w:r>
        <w:rPr>
          <w:rFonts w:ascii="Arial" w:hAnsi="Arial" w:cs="Arial"/>
          <w:sz w:val="26"/>
          <w:szCs w:val="26"/>
        </w:rPr>
        <w:t>s</w:t>
      </w:r>
      <w:r w:rsidR="002959DB">
        <w:rPr>
          <w:rFonts w:ascii="Arial" w:hAnsi="Arial" w:cs="Arial"/>
          <w:sz w:val="26"/>
          <w:szCs w:val="26"/>
        </w:rPr>
        <w:t xml:space="preserve"> ahead. </w:t>
      </w:r>
    </w:p>
    <w:p w:rsidR="002959DB" w:rsidRDefault="002959DB" w:rsidP="002959D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CB1D1B" w:rsidRDefault="00CB1D1B" w:rsidP="002959D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2959DB" w:rsidRDefault="002959DB" w:rsidP="002959D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CB1D1B" w:rsidRPr="002959DB" w:rsidRDefault="00CB1D1B" w:rsidP="002959D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EF1303" w:rsidRDefault="002959D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the climatic zone that is also known as warm temperate western margin. </w:t>
      </w:r>
    </w:p>
    <w:p w:rsidR="00A56DEE" w:rsidRDefault="00A56DEE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865C4" w:rsidRDefault="002959D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many countries formed the East African Community? </w:t>
      </w:r>
    </w:p>
    <w:p w:rsidR="00D2775E" w:rsidRDefault="00D2775E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2775E" w:rsidRDefault="00B82133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Mention any one way heavy rainfall affects transport. </w:t>
      </w:r>
    </w:p>
    <w:p w:rsidR="00A56DEE" w:rsidRDefault="00A56DEE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6DEE" w:rsidRDefault="007078FD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 reason why mountain</w:t>
      </w:r>
      <w:r w:rsidR="006846F5">
        <w:rPr>
          <w:rFonts w:ascii="Arial" w:hAnsi="Arial" w:cs="Arial"/>
          <w:sz w:val="26"/>
          <w:szCs w:val="26"/>
        </w:rPr>
        <w:t xml:space="preserve">s are great sources of most rivers. </w:t>
      </w:r>
    </w:p>
    <w:p w:rsidR="00A56DEE" w:rsidRDefault="00A56DEE" w:rsidP="00CB1D1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6DEE" w:rsidRDefault="006846F5" w:rsidP="00CB1D1B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population density of Itonko is 60 people per square </w:t>
      </w:r>
      <w:r w:rsidR="007A1125">
        <w:rPr>
          <w:rFonts w:ascii="Arial" w:hAnsi="Arial" w:cs="Arial"/>
          <w:sz w:val="26"/>
          <w:szCs w:val="26"/>
        </w:rPr>
        <w:t>kilometer in</w:t>
      </w:r>
      <w:r>
        <w:rPr>
          <w:rFonts w:ascii="Arial" w:hAnsi="Arial" w:cs="Arial"/>
          <w:sz w:val="26"/>
          <w:szCs w:val="26"/>
        </w:rPr>
        <w:t xml:space="preserve"> every 30km</w:t>
      </w:r>
      <w:r w:rsidRPr="006846F5">
        <w:rPr>
          <w:rFonts w:ascii="Arial" w:hAnsi="Arial" w:cs="Arial"/>
          <w:sz w:val="26"/>
          <w:szCs w:val="26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 xml:space="preserve">. Calculate the </w:t>
      </w:r>
      <w:r w:rsidR="007A1125">
        <w:rPr>
          <w:rFonts w:ascii="Arial" w:hAnsi="Arial" w:cs="Arial"/>
          <w:sz w:val="26"/>
          <w:szCs w:val="26"/>
        </w:rPr>
        <w:t>number of people in Itonko.</w:t>
      </w:r>
      <w:r w:rsidR="00843A07">
        <w:rPr>
          <w:rFonts w:ascii="Arial" w:hAnsi="Arial" w:cs="Arial"/>
          <w:sz w:val="26"/>
          <w:szCs w:val="26"/>
        </w:rPr>
        <w:t xml:space="preserve"> </w:t>
      </w:r>
    </w:p>
    <w:p w:rsidR="00844A94" w:rsidRDefault="00844A94" w:rsidP="00844A9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B1D1B" w:rsidRDefault="00CB1D1B" w:rsidP="00844A9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B1D1B" w:rsidRDefault="00CB1D1B" w:rsidP="00844A9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B1D1B" w:rsidRDefault="00CB1D1B" w:rsidP="00844A9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844A94" w:rsidRDefault="00844A94" w:rsidP="00844A9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44A94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ive one way the 1900 Buganda agreement affect the economy of Buganda. 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one effect of industrialization to the environment.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citizens can participate in national building.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role played by the Judicial pillar of a government.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title is given to the highest civil servant at the sub-county level?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one way Kwame Nkrumah promoted Pan Africanism in Africa. 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843A0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a zebra crossing be disadvantageous to mortorists?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A6539E" w:rsidRDefault="006E6E21" w:rsidP="00A6539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For questions 36 – 40 answer Either Christianity or Islam but not both</w:t>
      </w:r>
    </w:p>
    <w:p w:rsidR="00A6539E" w:rsidRDefault="00A6539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  <w:r w:rsidR="00F43AA7">
        <w:rPr>
          <w:rFonts w:ascii="Arial" w:hAnsi="Arial" w:cs="Arial"/>
          <w:sz w:val="26"/>
          <w:szCs w:val="26"/>
        </w:rPr>
        <w:t xml:space="preserve">Name the person in the Bible who is blamed for the fall of man. 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F43AA7">
        <w:rPr>
          <w:rFonts w:ascii="Arial" w:hAnsi="Arial" w:cs="Arial"/>
          <w:sz w:val="26"/>
          <w:szCs w:val="26"/>
        </w:rPr>
        <w:t>Who was the first Muslim martyr?</w:t>
      </w:r>
    </w:p>
    <w:p w:rsidR="00A6539E" w:rsidRDefault="00A6539E" w:rsidP="00A65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  <w:r w:rsidR="00F43AA7">
        <w:rPr>
          <w:rFonts w:ascii="Arial" w:hAnsi="Arial" w:cs="Arial"/>
          <w:sz w:val="26"/>
          <w:szCs w:val="26"/>
        </w:rPr>
        <w:t>How can a school child express his or her faith in God?</w:t>
      </w:r>
    </w:p>
    <w:p w:rsidR="00A6539E" w:rsidRDefault="00A6539E" w:rsidP="00B75E92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6539E" w:rsidRDefault="00A6539E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F43AA7">
        <w:rPr>
          <w:rFonts w:ascii="Arial" w:hAnsi="Arial" w:cs="Arial"/>
          <w:sz w:val="26"/>
          <w:szCs w:val="26"/>
        </w:rPr>
        <w:t>how can a good Muslim express his or her faith in Allah?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>:</w:t>
      </w:r>
      <w:r w:rsidR="00F43AA7">
        <w:rPr>
          <w:rFonts w:ascii="Arial" w:hAnsi="Arial" w:cs="Arial"/>
          <w:sz w:val="26"/>
          <w:szCs w:val="26"/>
        </w:rPr>
        <w:t xml:space="preserve"> Give one way a Christian can use a bible to meet his/ her needs. </w:t>
      </w:r>
    </w:p>
    <w:p w:rsidR="00F53C17" w:rsidRDefault="00F53C17" w:rsidP="00B75E92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F43AA7">
        <w:rPr>
          <w:rFonts w:ascii="Arial" w:hAnsi="Arial" w:cs="Arial"/>
          <w:sz w:val="26"/>
          <w:szCs w:val="26"/>
        </w:rPr>
        <w:t>Give one way a Muslim can use a Quran to meet his/ her needs.</w:t>
      </w:r>
    </w:p>
    <w:p w:rsidR="00F53C17" w:rsidRDefault="00F53C17" w:rsidP="00B75E92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  <w:r w:rsidR="00DA1858">
        <w:rPr>
          <w:rFonts w:ascii="Arial" w:hAnsi="Arial" w:cs="Arial"/>
          <w:sz w:val="26"/>
          <w:szCs w:val="26"/>
        </w:rPr>
        <w:t>Men</w:t>
      </w:r>
      <w:r w:rsidR="0061186D">
        <w:rPr>
          <w:rFonts w:ascii="Arial" w:hAnsi="Arial" w:cs="Arial"/>
          <w:sz w:val="26"/>
          <w:szCs w:val="26"/>
        </w:rPr>
        <w:t>tion any one miracle performed by</w:t>
      </w:r>
      <w:r w:rsidR="00DA1858">
        <w:rPr>
          <w:rFonts w:ascii="Arial" w:hAnsi="Arial" w:cs="Arial"/>
          <w:sz w:val="26"/>
          <w:szCs w:val="26"/>
        </w:rPr>
        <w:t xml:space="preserve"> Jesus.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F53C17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sz w:val="26"/>
          <w:szCs w:val="26"/>
        </w:rPr>
        <w:t xml:space="preserve">: </w:t>
      </w:r>
      <w:r w:rsidR="00DA1858">
        <w:rPr>
          <w:rFonts w:ascii="Arial" w:hAnsi="Arial" w:cs="Arial"/>
          <w:sz w:val="26"/>
          <w:szCs w:val="26"/>
        </w:rPr>
        <w:t xml:space="preserve"> Mention any one miracle performed by prophet Mohammed.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DA1858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Either</w:t>
      </w:r>
      <w:r w:rsidR="00F53C17">
        <w:rPr>
          <w:rFonts w:ascii="Arial" w:hAnsi="Arial" w:cs="Arial"/>
          <w:sz w:val="26"/>
          <w:szCs w:val="26"/>
        </w:rPr>
        <w:t xml:space="preserve">: </w:t>
      </w:r>
      <w:r w:rsidR="0061186D">
        <w:rPr>
          <w:rFonts w:ascii="Arial" w:hAnsi="Arial" w:cs="Arial"/>
          <w:sz w:val="26"/>
          <w:szCs w:val="26"/>
        </w:rPr>
        <w:t>Why do Christians celebrate martyrs day?</w:t>
      </w:r>
    </w:p>
    <w:p w:rsidR="00811822" w:rsidRDefault="00811822" w:rsidP="0081182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11822" w:rsidRPr="00811822" w:rsidRDefault="00811822" w:rsidP="0081182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Or: </w:t>
      </w:r>
      <w:r>
        <w:rPr>
          <w:rFonts w:ascii="Arial" w:hAnsi="Arial" w:cs="Arial"/>
          <w:sz w:val="26"/>
          <w:szCs w:val="26"/>
        </w:rPr>
        <w:t xml:space="preserve">  In which month on the Islam calendar </w:t>
      </w:r>
      <w:r w:rsidR="005B5BF5">
        <w:rPr>
          <w:rFonts w:ascii="Arial" w:hAnsi="Arial" w:cs="Arial"/>
          <w:sz w:val="26"/>
          <w:szCs w:val="26"/>
        </w:rPr>
        <w:t>do Muslims</w:t>
      </w:r>
      <w:r>
        <w:rPr>
          <w:rFonts w:ascii="Arial" w:hAnsi="Arial" w:cs="Arial"/>
          <w:sz w:val="26"/>
          <w:szCs w:val="26"/>
        </w:rPr>
        <w:t xml:space="preserve"> fast?</w:t>
      </w:r>
    </w:p>
    <w:p w:rsidR="00F53C17" w:rsidRDefault="00F53C17" w:rsidP="00F53C1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53C17" w:rsidRDefault="00C6181A" w:rsidP="00C6181A">
      <w:pPr>
        <w:pStyle w:val="ListParagraph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ECTION B (60 MARKS)</w:t>
      </w:r>
    </w:p>
    <w:p w:rsidR="00C6181A" w:rsidRDefault="00B75E92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How does a Chief administrative officer come into power?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Write down two examples of political leaders in a district. 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Give one way leaders promote the welfare of people in the areas they lead. </w:t>
      </w:r>
    </w:p>
    <w:p w:rsidR="00B75E92" w:rsidRDefault="00B75E92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75E92" w:rsidRDefault="00496B9D" w:rsidP="00B75E92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rect id="_x0000_s1032" style="position:absolute;left:0;text-align:left;margin-left:56.1pt;margin-top:22.65pt;width:309.8pt;height:282.95pt;z-index:-251650048"/>
        </w:pict>
      </w:r>
      <w:r w:rsidR="00A344DA">
        <w:rPr>
          <w:rFonts w:ascii="Arial" w:hAnsi="Arial" w:cs="Arial"/>
          <w:b/>
          <w:sz w:val="26"/>
          <w:szCs w:val="26"/>
        </w:rPr>
        <w:t>S</w:t>
      </w:r>
      <w:r w:rsidR="00B75E92">
        <w:rPr>
          <w:rFonts w:ascii="Arial" w:hAnsi="Arial" w:cs="Arial"/>
          <w:b/>
          <w:sz w:val="26"/>
          <w:szCs w:val="26"/>
        </w:rPr>
        <w:t xml:space="preserve">tudy the map and answer questions that follow </w:t>
      </w:r>
    </w:p>
    <w:p w:rsidR="00B75E92" w:rsidRDefault="0061186D" w:rsidP="00B75E9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5" style="position:absolute;left:0;text-align:left;margin-left:94.65pt;margin-top:22.1pt;width:29.6pt;height:31.9pt;z-index:251668480" coordsize="592,638" path="m271,567c345,496,532,232,562,138,592,44,518,,454,,390,,253,46,179,138,105,230,20,481,10,552,,623,66,565,117,567v51,2,80,71,154,xe" stroked="f">
            <v:path arrowok="t"/>
          </v:shape>
        </w:pict>
      </w:r>
      <w:r w:rsidR="00B75E92" w:rsidRPr="00B75E92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FF952B3" wp14:editId="6AE6573F">
            <wp:simplePos x="0" y="0"/>
            <wp:positionH relativeFrom="column">
              <wp:posOffset>943264</wp:posOffset>
            </wp:positionH>
            <wp:positionV relativeFrom="paragraph">
              <wp:posOffset>20436</wp:posOffset>
            </wp:positionV>
            <wp:extent cx="3084945" cy="3284750"/>
            <wp:effectExtent l="0" t="0" r="0" b="0"/>
            <wp:wrapNone/>
            <wp:docPr id="2" name="Picture 2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4" t="30181" r="24523" b="33280"/>
                    <a:stretch/>
                  </pic:blipFill>
                  <pic:spPr bwMode="auto">
                    <a:xfrm>
                      <a:off x="0" y="0"/>
                      <a:ext cx="3103901" cy="33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C6181A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75511" w:rsidRDefault="00175511" w:rsidP="00C61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6181A" w:rsidRDefault="00566B12" w:rsidP="00C6181A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effect of Ocean currents labeled Z.</w:t>
      </w:r>
    </w:p>
    <w:p w:rsidR="00C6181A" w:rsidRDefault="00C6181A" w:rsidP="00175511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C6181A" w:rsidRDefault="00566B12" w:rsidP="00C6181A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factor that influence vegetation marked xxx.</w:t>
      </w:r>
    </w:p>
    <w:p w:rsidR="00C6181A" w:rsidRDefault="00C6181A" w:rsidP="000E2E85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C6181A" w:rsidRDefault="00566B12" w:rsidP="00C6181A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 letter T</w:t>
      </w:r>
      <w:r w:rsidR="0061186D">
        <w:rPr>
          <w:rFonts w:ascii="Arial" w:hAnsi="Arial" w:cs="Arial"/>
          <w:sz w:val="26"/>
          <w:szCs w:val="26"/>
        </w:rPr>
        <w:t>TT</w:t>
      </w:r>
      <w:r>
        <w:rPr>
          <w:rFonts w:ascii="Arial" w:hAnsi="Arial" w:cs="Arial"/>
          <w:sz w:val="26"/>
          <w:szCs w:val="26"/>
        </w:rPr>
        <w:t xml:space="preserve"> to indicate Atlas ranges. </w:t>
      </w:r>
    </w:p>
    <w:p w:rsidR="00566B12" w:rsidRDefault="00566B12" w:rsidP="00C6181A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n the map, shade the region where IGAD operates mostly. </w:t>
      </w:r>
    </w:p>
    <w:p w:rsidR="00C6181A" w:rsidRDefault="0017551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566B12">
        <w:rPr>
          <w:rFonts w:ascii="Arial" w:hAnsi="Arial" w:cs="Arial"/>
          <w:sz w:val="26"/>
          <w:szCs w:val="26"/>
        </w:rPr>
        <w:t>Which rebellion in East Africa had both military and political leaders?</w:t>
      </w:r>
    </w:p>
    <w:p w:rsidR="00566B12" w:rsidRDefault="00566B12" w:rsidP="000E2E8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66B12" w:rsidRDefault="00566B12" w:rsidP="00566B1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C61F18">
        <w:rPr>
          <w:rFonts w:ascii="Arial" w:hAnsi="Arial" w:cs="Arial"/>
          <w:sz w:val="26"/>
          <w:szCs w:val="26"/>
        </w:rPr>
        <w:t>Give one reason why the above rebellion took long to be stopped.</w:t>
      </w:r>
    </w:p>
    <w:p w:rsidR="00C61F18" w:rsidRDefault="00C61F18" w:rsidP="00C61F1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61F18" w:rsidRDefault="00C61F18" w:rsidP="00566B1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c) Write down two reasons why most rebellions/ resistances in Africa were easily defeated.</w:t>
      </w:r>
    </w:p>
    <w:p w:rsidR="001D2464" w:rsidRDefault="001D2464" w:rsidP="001D246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</w:t>
      </w:r>
    </w:p>
    <w:p w:rsidR="001D2464" w:rsidRDefault="001D2464" w:rsidP="001D246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</w:t>
      </w:r>
    </w:p>
    <w:p w:rsidR="001D2464" w:rsidRDefault="00D05866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C61F18">
        <w:rPr>
          <w:rFonts w:ascii="Arial" w:hAnsi="Arial" w:cs="Arial"/>
          <w:sz w:val="26"/>
          <w:szCs w:val="26"/>
        </w:rPr>
        <w:t xml:space="preserve">Uganda and DRC are both African countries </w:t>
      </w:r>
      <w:r w:rsidR="000E2E85">
        <w:rPr>
          <w:rFonts w:ascii="Arial" w:hAnsi="Arial" w:cs="Arial"/>
          <w:sz w:val="26"/>
          <w:szCs w:val="26"/>
        </w:rPr>
        <w:t>how</w:t>
      </w:r>
      <w:r w:rsidR="00C61F18">
        <w:rPr>
          <w:rFonts w:ascii="Arial" w:hAnsi="Arial" w:cs="Arial"/>
          <w:sz w:val="26"/>
          <w:szCs w:val="26"/>
        </w:rPr>
        <w:t xml:space="preserve"> are they different in terms of location.</w:t>
      </w:r>
    </w:p>
    <w:p w:rsidR="006F2775" w:rsidRDefault="006F2775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F2775" w:rsidRDefault="006F2775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C61F18">
        <w:rPr>
          <w:rFonts w:ascii="Arial" w:hAnsi="Arial" w:cs="Arial"/>
          <w:sz w:val="26"/>
          <w:szCs w:val="26"/>
        </w:rPr>
        <w:t xml:space="preserve">Name the major natural resource in DRC in terms of vegetation. </w:t>
      </w:r>
    </w:p>
    <w:p w:rsidR="006F2775" w:rsidRDefault="006F2775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F2775" w:rsidRDefault="006F2775" w:rsidP="006F27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C61F18">
        <w:rPr>
          <w:rFonts w:ascii="Arial" w:hAnsi="Arial" w:cs="Arial"/>
          <w:sz w:val="26"/>
          <w:szCs w:val="26"/>
        </w:rPr>
        <w:t>Give two reasons why R. Congo carries the greatest volume of water into the sea.</w:t>
      </w:r>
    </w:p>
    <w:p w:rsidR="006F2775" w:rsidRDefault="00C61F18" w:rsidP="00F0464D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6F2775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F2775" w:rsidRPr="00CE60FF" w:rsidRDefault="00C61F18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6F2775" w:rsidRDefault="00CE60FF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was scramble for East Africa?</w:t>
      </w:r>
    </w:p>
    <w:p w:rsidR="00CE60FF" w:rsidRDefault="00CE60FF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E60FF" w:rsidRDefault="00CE60FF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any two methods used by</w:t>
      </w:r>
      <w:r w:rsidR="000E2E85">
        <w:rPr>
          <w:rFonts w:ascii="Arial" w:hAnsi="Arial" w:cs="Arial"/>
          <w:sz w:val="26"/>
          <w:szCs w:val="26"/>
        </w:rPr>
        <w:t xml:space="preserve"> colonialists to extend their ru</w:t>
      </w:r>
      <w:r>
        <w:rPr>
          <w:rFonts w:ascii="Arial" w:hAnsi="Arial" w:cs="Arial"/>
          <w:sz w:val="26"/>
          <w:szCs w:val="26"/>
        </w:rPr>
        <w:t>le in East Africa.</w:t>
      </w:r>
    </w:p>
    <w:p w:rsidR="00CE60FF" w:rsidRDefault="00CE60FF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</w:t>
      </w:r>
    </w:p>
    <w:p w:rsidR="00CE60FF" w:rsidRDefault="00CE60FF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CE60FF" w:rsidRDefault="00CE60FF" w:rsidP="00CE60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c) How was Bishop Alfred Tucker helpful to IBEACo.?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E60FF" w:rsidRDefault="002046F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climate change?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any one indicator of climate change.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Write down two effects of climate change.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2046F1" w:rsidRP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2046F1" w:rsidRDefault="002046F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Give any one indicator of democracy in a school.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State any one challenge affecting modern democracy.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Apart from a democratic gov</w:t>
      </w:r>
      <w:r w:rsidR="000E2E85">
        <w:rPr>
          <w:rFonts w:ascii="Arial" w:hAnsi="Arial" w:cs="Arial"/>
          <w:sz w:val="26"/>
          <w:szCs w:val="26"/>
        </w:rPr>
        <w:t>ernment, mention any other form</w:t>
      </w:r>
      <w:r>
        <w:rPr>
          <w:rFonts w:ascii="Arial" w:hAnsi="Arial" w:cs="Arial"/>
          <w:sz w:val="26"/>
          <w:szCs w:val="26"/>
        </w:rPr>
        <w:t xml:space="preserve"> of government.</w:t>
      </w:r>
    </w:p>
    <w:p w:rsidR="002046F1" w:rsidRP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  <w:r w:rsidRPr="002046F1">
        <w:rPr>
          <w:rFonts w:ascii="Arial" w:hAnsi="Arial" w:cs="Arial"/>
          <w:sz w:val="26"/>
          <w:szCs w:val="26"/>
        </w:rPr>
        <w:t xml:space="preserve"> 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046F1" w:rsidRDefault="002046F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) How did the coming of ethnic groups affect early settlers?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Give two factors </w:t>
      </w:r>
      <w:r w:rsidR="005B5BF5">
        <w:rPr>
          <w:rFonts w:ascii="Arial" w:hAnsi="Arial" w:cs="Arial"/>
          <w:sz w:val="26"/>
          <w:szCs w:val="26"/>
        </w:rPr>
        <w:t>that influenced</w:t>
      </w:r>
      <w:r>
        <w:rPr>
          <w:rFonts w:ascii="Arial" w:hAnsi="Arial" w:cs="Arial"/>
          <w:sz w:val="26"/>
          <w:szCs w:val="26"/>
        </w:rPr>
        <w:t xml:space="preserve"> the settlement patterns of ethnic groups. 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0E2E85">
        <w:rPr>
          <w:rFonts w:ascii="Arial" w:hAnsi="Arial" w:cs="Arial"/>
          <w:sz w:val="26"/>
          <w:szCs w:val="26"/>
        </w:rPr>
        <w:t>Why did most pastoralists settle in dry areas?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046F1" w:rsidRDefault="002046F1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Give one way the African Union has helped to promote peace in war torn areas.</w:t>
      </w:r>
    </w:p>
    <w:p w:rsidR="002046F1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0349F" w:rsidRDefault="002046F1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</w:t>
      </w:r>
      <w:r w:rsidR="0050349F">
        <w:rPr>
          <w:rFonts w:ascii="Arial" w:hAnsi="Arial" w:cs="Arial"/>
          <w:sz w:val="26"/>
          <w:szCs w:val="26"/>
        </w:rPr>
        <w:t xml:space="preserve"> Which organ of AU is similar to EALA of East African Community. </w:t>
      </w:r>
    </w:p>
    <w:p w:rsidR="0050349F" w:rsidRDefault="0050349F" w:rsidP="005034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0349F" w:rsidRDefault="0050349F" w:rsidP="002046F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Write down any two objectives of AU. </w:t>
      </w:r>
    </w:p>
    <w:p w:rsidR="0050349F" w:rsidRDefault="0050349F" w:rsidP="005034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2046F1" w:rsidRPr="00695490" w:rsidRDefault="0050349F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2046F1" w:rsidRDefault="00695490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What do we call </w:t>
      </w:r>
      <w:r w:rsidR="005B5BF5">
        <w:rPr>
          <w:rFonts w:ascii="Arial" w:hAnsi="Arial" w:cs="Arial"/>
          <w:sz w:val="26"/>
          <w:szCs w:val="26"/>
        </w:rPr>
        <w:t>the increase</w:t>
      </w:r>
      <w:r>
        <w:rPr>
          <w:rFonts w:ascii="Arial" w:hAnsi="Arial" w:cs="Arial"/>
          <w:sz w:val="26"/>
          <w:szCs w:val="26"/>
        </w:rPr>
        <w:t xml:space="preserve"> or decrease in the number of people living in the area?</w:t>
      </w:r>
    </w:p>
    <w:p w:rsidR="00695490" w:rsidRDefault="00695490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95490" w:rsidRDefault="00695490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Give two ways a low population affect the economy of a country. </w:t>
      </w:r>
    </w:p>
    <w:p w:rsidR="00695490" w:rsidRDefault="00695490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</w:t>
      </w:r>
    </w:p>
    <w:p w:rsidR="00695490" w:rsidRDefault="00695490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</w:p>
    <w:p w:rsidR="00695490" w:rsidRDefault="00695490" w:rsidP="00695490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8B02D4">
        <w:rPr>
          <w:rFonts w:ascii="Arial" w:hAnsi="Arial" w:cs="Arial"/>
          <w:sz w:val="26"/>
          <w:szCs w:val="26"/>
        </w:rPr>
        <w:t>c) State any one factor that influence population distribution</w:t>
      </w:r>
      <w:r w:rsidR="004A20A4">
        <w:rPr>
          <w:rFonts w:ascii="Arial" w:hAnsi="Arial" w:cs="Arial"/>
          <w:sz w:val="26"/>
          <w:szCs w:val="26"/>
        </w:rPr>
        <w:t xml:space="preserve">. </w:t>
      </w:r>
    </w:p>
    <w:p w:rsidR="00DB6D65" w:rsidRDefault="00DB6D65" w:rsidP="00DB6D6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DB6D65" w:rsidRPr="00DB6D65" w:rsidRDefault="00DB6D65" w:rsidP="00695490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or questions 51 – 55, answer Either Christianity Or Islam but not both on a question</w:t>
      </w:r>
    </w:p>
    <w:p w:rsidR="00DB6D65" w:rsidRDefault="00DB6D65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F51D4E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 </w:t>
      </w:r>
    </w:p>
    <w:p w:rsidR="00695490" w:rsidRDefault="00DB6D65" w:rsidP="00DB6D6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sacrament that strengthens a Christian faith.</w:t>
      </w:r>
    </w:p>
    <w:p w:rsidR="00DB6D65" w:rsidRDefault="00DB6D65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DB6D65" w:rsidRDefault="00DB6D65" w:rsidP="00DB6D6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the title given to the person who administer the above sacrament.</w:t>
      </w:r>
    </w:p>
    <w:p w:rsidR="00DB6D65" w:rsidRDefault="00DB6D65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DB6D65" w:rsidRDefault="00DB6D65" w:rsidP="00DB6D6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two reason why Christians receive the sacrament of Baptism.</w:t>
      </w:r>
    </w:p>
    <w:p w:rsidR="00DB6D65" w:rsidRDefault="00DB6D65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DB6D65" w:rsidRDefault="00DB6D65" w:rsidP="00DB6D65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DB6D65" w:rsidRDefault="00F51D4E" w:rsidP="00F51D4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1F432B" w:rsidRDefault="00F51D4E" w:rsidP="001F432B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1F432B">
        <w:rPr>
          <w:rFonts w:ascii="Arial" w:hAnsi="Arial" w:cs="Arial"/>
          <w:b/>
          <w:sz w:val="26"/>
          <w:szCs w:val="26"/>
          <w:u w:val="single"/>
        </w:rPr>
        <w:t>Or:</w:t>
      </w:r>
    </w:p>
    <w:p w:rsidR="001F432B" w:rsidRDefault="001F432B" w:rsidP="001F432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pillar enables Muslims to share with others?</w:t>
      </w:r>
    </w:p>
    <w:p w:rsidR="001F432B" w:rsidRDefault="001F432B" w:rsidP="001F432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F432B" w:rsidRDefault="001F432B" w:rsidP="001F432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down any three pillars of Imam.</w:t>
      </w:r>
    </w:p>
    <w:p w:rsidR="001F432B" w:rsidRDefault="001F432B" w:rsidP="001F432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1F432B" w:rsidRDefault="001F432B" w:rsidP="001F432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1F432B" w:rsidRPr="001F432B" w:rsidRDefault="001F432B" w:rsidP="001F432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i)________________________________________________________________</w:t>
      </w:r>
    </w:p>
    <w:p w:rsidR="00DB6D65" w:rsidRDefault="00FE663B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FE663B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</w:p>
    <w:p w:rsidR="00FE663B" w:rsidRDefault="00FE663B" w:rsidP="00FE663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is reconciliation?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FE663B" w:rsidP="00FE663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two reasons why Christians should reconcile with others.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FE663B" w:rsidRDefault="00FE663B" w:rsidP="00FE663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Give one way people of long ago reconciled with others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FE663B" w:rsidP="001A66D9">
      <w:pPr>
        <w:spacing w:after="0" w:line="360" w:lineRule="auto"/>
        <w:ind w:firstLine="720"/>
        <w:rPr>
          <w:rFonts w:ascii="Arial" w:hAnsi="Arial" w:cs="Arial"/>
          <w:sz w:val="26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u w:val="single"/>
        </w:rPr>
        <w:t xml:space="preserve">Or: </w:t>
      </w:r>
    </w:p>
    <w:p w:rsidR="00FE663B" w:rsidRDefault="00A12002" w:rsidP="00FE663B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is reconciliation?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A12002" w:rsidP="00FE663B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two reasons why Christians should reconcile with others </w:t>
      </w:r>
    </w:p>
    <w:p w:rsidR="00FE663B" w:rsidRDefault="00FE663B" w:rsidP="00FE663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FE663B" w:rsidRDefault="00FE663B" w:rsidP="00A12002">
      <w:pPr>
        <w:spacing w:after="0" w:line="360" w:lineRule="auto"/>
        <w:ind w:left="3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12002" w:rsidRDefault="00A646AE" w:rsidP="00A12002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people of long ago reconciled with one another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E663B" w:rsidRDefault="00A646A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1A66D9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</w:p>
    <w:p w:rsidR="00A646AE" w:rsidRDefault="00A646AE" w:rsidP="00A646A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down any two types of books in the Bible 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hich part of the Bible talks about creation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was created on 3</w:t>
      </w:r>
      <w:r w:rsidRPr="00A646AE">
        <w:rPr>
          <w:rFonts w:ascii="Arial" w:hAnsi="Arial" w:cs="Arial"/>
          <w:sz w:val="26"/>
          <w:szCs w:val="26"/>
          <w:vertAlign w:val="superscript"/>
        </w:rPr>
        <w:t>rd</w:t>
      </w:r>
      <w:r>
        <w:rPr>
          <w:rFonts w:ascii="Arial" w:hAnsi="Arial" w:cs="Arial"/>
          <w:sz w:val="26"/>
          <w:szCs w:val="26"/>
        </w:rPr>
        <w:t xml:space="preserve"> day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646AE" w:rsidRDefault="00A646AE" w:rsidP="00A646A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646AE" w:rsidRDefault="00A646AE" w:rsidP="00A646A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1A66D9">
        <w:rPr>
          <w:rFonts w:ascii="Arial" w:hAnsi="Arial" w:cs="Arial"/>
          <w:b/>
          <w:sz w:val="26"/>
          <w:szCs w:val="26"/>
          <w:u w:val="single"/>
        </w:rPr>
        <w:lastRenderedPageBreak/>
        <w:t>Or</w:t>
      </w:r>
      <w:r>
        <w:rPr>
          <w:rFonts w:ascii="Arial" w:hAnsi="Arial" w:cs="Arial"/>
          <w:sz w:val="26"/>
          <w:szCs w:val="26"/>
        </w:rPr>
        <w:t xml:space="preserve">: </w:t>
      </w:r>
    </w:p>
    <w:p w:rsidR="00A646AE" w:rsidRDefault="00A646AE" w:rsidP="00A646AE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down two surats in the Quran. 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surat talks about creation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id Allah create on the 3</w:t>
      </w:r>
      <w:r w:rsidRPr="00A646AE">
        <w:rPr>
          <w:rFonts w:ascii="Arial" w:hAnsi="Arial" w:cs="Arial"/>
          <w:sz w:val="26"/>
          <w:szCs w:val="26"/>
          <w:vertAlign w:val="superscript"/>
        </w:rPr>
        <w:t>rd</w:t>
      </w:r>
      <w:r>
        <w:rPr>
          <w:rFonts w:ascii="Arial" w:hAnsi="Arial" w:cs="Arial"/>
          <w:sz w:val="26"/>
          <w:szCs w:val="26"/>
        </w:rPr>
        <w:t xml:space="preserve"> day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_________________________________________________________________ </w:t>
      </w:r>
    </w:p>
    <w:p w:rsidR="00A646AE" w:rsidRDefault="00A646A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1A66D9">
        <w:rPr>
          <w:rFonts w:ascii="Arial" w:hAnsi="Arial" w:cs="Arial"/>
          <w:b/>
          <w:sz w:val="26"/>
          <w:szCs w:val="26"/>
          <w:u w:val="single"/>
        </w:rPr>
        <w:t>Either</w:t>
      </w:r>
      <w:r>
        <w:rPr>
          <w:rFonts w:ascii="Arial" w:hAnsi="Arial" w:cs="Arial"/>
          <w:sz w:val="26"/>
          <w:szCs w:val="26"/>
        </w:rPr>
        <w:t xml:space="preserve">: </w:t>
      </w:r>
    </w:p>
    <w:p w:rsidR="00A646AE" w:rsidRDefault="00A646AE" w:rsidP="00A646A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any one type of marriage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factor considered before choosing a marriage partner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two reasons why people marry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Pr="001A66D9" w:rsidRDefault="00A646AE" w:rsidP="00A646AE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 w:rsidRPr="001A66D9">
        <w:rPr>
          <w:rFonts w:ascii="Arial" w:hAnsi="Arial" w:cs="Arial"/>
          <w:b/>
          <w:sz w:val="26"/>
          <w:szCs w:val="26"/>
          <w:u w:val="single"/>
        </w:rPr>
        <w:t xml:space="preserve">Or: </w:t>
      </w:r>
    </w:p>
    <w:p w:rsidR="00A646AE" w:rsidRDefault="00A646AE" w:rsidP="00A646A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any one type of marriage 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two factors considered before choosing a marriage partner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reason why people marry.</w:t>
      </w:r>
    </w:p>
    <w:p w:rsidR="00A646AE" w:rsidRP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Pr="001A66D9" w:rsidRDefault="00A646AE" w:rsidP="00566DA8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b/>
          <w:sz w:val="26"/>
          <w:szCs w:val="26"/>
          <w:u w:val="single"/>
        </w:rPr>
      </w:pPr>
      <w:r w:rsidRPr="001A66D9">
        <w:rPr>
          <w:rFonts w:ascii="Arial" w:hAnsi="Arial" w:cs="Arial"/>
          <w:b/>
          <w:sz w:val="26"/>
          <w:szCs w:val="26"/>
          <w:u w:val="single"/>
        </w:rPr>
        <w:t xml:space="preserve">For All: </w:t>
      </w:r>
    </w:p>
    <w:p w:rsidR="00A646AE" w:rsidRDefault="00A646AE" w:rsidP="00A646A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authority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646AE" w:rsidRDefault="0087492A" w:rsidP="00A646A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two reasons why we should respect</w:t>
      </w:r>
      <w:r w:rsidR="000512CC">
        <w:rPr>
          <w:rFonts w:ascii="Arial" w:hAnsi="Arial" w:cs="Arial"/>
          <w:sz w:val="26"/>
          <w:szCs w:val="26"/>
        </w:rPr>
        <w:t xml:space="preserve"> people in authority.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A646AE" w:rsidRDefault="00A646AE" w:rsidP="00A646A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type of authority is possessed by a national constitution?</w:t>
      </w:r>
    </w:p>
    <w:p w:rsidR="00A646AE" w:rsidRDefault="00A646AE" w:rsidP="00A646AE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D76C3" w:rsidRDefault="00A646AE" w:rsidP="00A646AE">
      <w:pPr>
        <w:pStyle w:val="ListParagraph"/>
        <w:spacing w:after="0" w:line="360" w:lineRule="auto"/>
        <w:ind w:left="1080"/>
        <w:jc w:val="center"/>
        <w:rPr>
          <w:b/>
          <w:sz w:val="32"/>
          <w:szCs w:val="32"/>
          <w:u w:val="single"/>
        </w:rPr>
      </w:pPr>
      <w:r w:rsidRPr="00A646AE">
        <w:rPr>
          <w:rFonts w:ascii="Arial" w:hAnsi="Arial" w:cs="Arial"/>
          <w:b/>
          <w:sz w:val="26"/>
          <w:szCs w:val="26"/>
        </w:rPr>
        <w:t>END</w:t>
      </w:r>
    </w:p>
    <w:sectPr w:rsidR="000D76C3" w:rsidSect="009038F4">
      <w:footerReference w:type="default" r:id="rId10"/>
      <w:pgSz w:w="12240" w:h="15840"/>
      <w:pgMar w:top="630" w:right="72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9D" w:rsidRDefault="00496B9D" w:rsidP="00367E50">
      <w:pPr>
        <w:spacing w:after="0" w:line="240" w:lineRule="auto"/>
      </w:pPr>
      <w:r>
        <w:separator/>
      </w:r>
    </w:p>
  </w:endnote>
  <w:endnote w:type="continuationSeparator" w:id="0">
    <w:p w:rsidR="00496B9D" w:rsidRDefault="00496B9D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75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BF5" w:rsidRDefault="005B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6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73A3" w:rsidRDefault="00F7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9D" w:rsidRDefault="00496B9D" w:rsidP="00367E50">
      <w:pPr>
        <w:spacing w:after="0" w:line="240" w:lineRule="auto"/>
      </w:pPr>
      <w:r>
        <w:separator/>
      </w:r>
    </w:p>
  </w:footnote>
  <w:footnote w:type="continuationSeparator" w:id="0">
    <w:p w:rsidR="00496B9D" w:rsidRDefault="00496B9D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08E"/>
    <w:multiLevelType w:val="hybridMultilevel"/>
    <w:tmpl w:val="33F6E806"/>
    <w:lvl w:ilvl="0" w:tplc="61B4D3B4">
      <w:start w:val="1"/>
      <w:numFmt w:val="lowerRoman"/>
      <w:lvlText w:val="%1)"/>
      <w:lvlJc w:val="left"/>
      <w:pPr>
        <w:ind w:left="148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BB1864"/>
    <w:multiLevelType w:val="hybridMultilevel"/>
    <w:tmpl w:val="2B18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514D"/>
    <w:multiLevelType w:val="hybridMultilevel"/>
    <w:tmpl w:val="ADE812F0"/>
    <w:lvl w:ilvl="0" w:tplc="D20A4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71E"/>
    <w:multiLevelType w:val="hybridMultilevel"/>
    <w:tmpl w:val="4A68DD3E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90893"/>
    <w:multiLevelType w:val="hybridMultilevel"/>
    <w:tmpl w:val="AEF6B4CC"/>
    <w:lvl w:ilvl="0" w:tplc="6B726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499"/>
    <w:multiLevelType w:val="hybridMultilevel"/>
    <w:tmpl w:val="1D5E0154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C59D2"/>
    <w:multiLevelType w:val="hybridMultilevel"/>
    <w:tmpl w:val="4A68DD3E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45E1F"/>
    <w:multiLevelType w:val="hybridMultilevel"/>
    <w:tmpl w:val="00D0A58A"/>
    <w:lvl w:ilvl="0" w:tplc="E7A681E8">
      <w:start w:val="1"/>
      <w:numFmt w:val="lowerRoman"/>
      <w:lvlText w:val="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56152"/>
    <w:multiLevelType w:val="hybridMultilevel"/>
    <w:tmpl w:val="89842F7C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939FC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8FF"/>
    <w:multiLevelType w:val="hybridMultilevel"/>
    <w:tmpl w:val="6484B1A4"/>
    <w:lvl w:ilvl="0" w:tplc="75D2829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42D53"/>
    <w:multiLevelType w:val="hybridMultilevel"/>
    <w:tmpl w:val="D14CCE20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E6DD1"/>
    <w:multiLevelType w:val="hybridMultilevel"/>
    <w:tmpl w:val="8C68009C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90F3F"/>
    <w:multiLevelType w:val="hybridMultilevel"/>
    <w:tmpl w:val="D300673C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C32B5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10D1"/>
    <w:multiLevelType w:val="hybridMultilevel"/>
    <w:tmpl w:val="F46C9286"/>
    <w:lvl w:ilvl="0" w:tplc="800CC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24C41"/>
    <w:multiLevelType w:val="hybridMultilevel"/>
    <w:tmpl w:val="39E69E54"/>
    <w:lvl w:ilvl="0" w:tplc="F78A23A8">
      <w:start w:val="1"/>
      <w:numFmt w:val="lowerLetter"/>
      <w:lvlText w:val="%1)"/>
      <w:lvlJc w:val="left"/>
      <w:pPr>
        <w:ind w:left="11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6910B92"/>
    <w:multiLevelType w:val="hybridMultilevel"/>
    <w:tmpl w:val="B30A1EF2"/>
    <w:lvl w:ilvl="0" w:tplc="D68C5B36">
      <w:start w:val="1"/>
      <w:numFmt w:val="lowerRoman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05E"/>
    <w:multiLevelType w:val="hybridMultilevel"/>
    <w:tmpl w:val="5D5E7290"/>
    <w:lvl w:ilvl="0" w:tplc="4860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50B4E"/>
    <w:multiLevelType w:val="hybridMultilevel"/>
    <w:tmpl w:val="0A0E35A4"/>
    <w:lvl w:ilvl="0" w:tplc="3AD0ABE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D44BC"/>
    <w:multiLevelType w:val="hybridMultilevel"/>
    <w:tmpl w:val="E7121A5A"/>
    <w:lvl w:ilvl="0" w:tplc="E0268E3A">
      <w:start w:val="4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15"/>
  </w:num>
  <w:num w:numId="6">
    <w:abstractNumId w:val="22"/>
  </w:num>
  <w:num w:numId="7">
    <w:abstractNumId w:val="20"/>
  </w:num>
  <w:num w:numId="8">
    <w:abstractNumId w:val="8"/>
  </w:num>
  <w:num w:numId="9">
    <w:abstractNumId w:val="18"/>
  </w:num>
  <w:num w:numId="10">
    <w:abstractNumId w:val="0"/>
  </w:num>
  <w:num w:numId="11">
    <w:abstractNumId w:val="17"/>
  </w:num>
  <w:num w:numId="12">
    <w:abstractNumId w:val="10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2"/>
  </w:num>
  <w:num w:numId="19">
    <w:abstractNumId w:val="14"/>
  </w:num>
  <w:num w:numId="20">
    <w:abstractNumId w:val="19"/>
  </w:num>
  <w:num w:numId="21">
    <w:abstractNumId w:val="13"/>
  </w:num>
  <w:num w:numId="22">
    <w:abstractNumId w:val="6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148E6"/>
    <w:rsid w:val="00014918"/>
    <w:rsid w:val="00014BC6"/>
    <w:rsid w:val="0002179A"/>
    <w:rsid w:val="00026604"/>
    <w:rsid w:val="0003143B"/>
    <w:rsid w:val="000512CC"/>
    <w:rsid w:val="00077D9D"/>
    <w:rsid w:val="000812A8"/>
    <w:rsid w:val="00082BF7"/>
    <w:rsid w:val="000900B3"/>
    <w:rsid w:val="000973A4"/>
    <w:rsid w:val="00097565"/>
    <w:rsid w:val="000B44C8"/>
    <w:rsid w:val="000B7AE2"/>
    <w:rsid w:val="000C62A4"/>
    <w:rsid w:val="000C692A"/>
    <w:rsid w:val="000D0FDB"/>
    <w:rsid w:val="000D76C3"/>
    <w:rsid w:val="000E2E85"/>
    <w:rsid w:val="000E560A"/>
    <w:rsid w:val="000F2532"/>
    <w:rsid w:val="000F6245"/>
    <w:rsid w:val="00105750"/>
    <w:rsid w:val="00113A95"/>
    <w:rsid w:val="00117A10"/>
    <w:rsid w:val="00126552"/>
    <w:rsid w:val="001420C0"/>
    <w:rsid w:val="00145B62"/>
    <w:rsid w:val="00153ED5"/>
    <w:rsid w:val="00155DB3"/>
    <w:rsid w:val="00160F29"/>
    <w:rsid w:val="00162B0D"/>
    <w:rsid w:val="00165B92"/>
    <w:rsid w:val="00165E6F"/>
    <w:rsid w:val="00170D6A"/>
    <w:rsid w:val="00171249"/>
    <w:rsid w:val="0017323D"/>
    <w:rsid w:val="00175511"/>
    <w:rsid w:val="00181E9C"/>
    <w:rsid w:val="001962DE"/>
    <w:rsid w:val="001964CC"/>
    <w:rsid w:val="001A3330"/>
    <w:rsid w:val="001A4072"/>
    <w:rsid w:val="001A6513"/>
    <w:rsid w:val="001A66D9"/>
    <w:rsid w:val="001C60AE"/>
    <w:rsid w:val="001D18F1"/>
    <w:rsid w:val="001D2464"/>
    <w:rsid w:val="001E2B3A"/>
    <w:rsid w:val="001F1675"/>
    <w:rsid w:val="001F432B"/>
    <w:rsid w:val="001F6A7F"/>
    <w:rsid w:val="00202D85"/>
    <w:rsid w:val="002046F1"/>
    <w:rsid w:val="002102D0"/>
    <w:rsid w:val="00210D19"/>
    <w:rsid w:val="0021244F"/>
    <w:rsid w:val="00227307"/>
    <w:rsid w:val="0023409D"/>
    <w:rsid w:val="002341B5"/>
    <w:rsid w:val="00234730"/>
    <w:rsid w:val="00243B58"/>
    <w:rsid w:val="00266831"/>
    <w:rsid w:val="002755B8"/>
    <w:rsid w:val="00275632"/>
    <w:rsid w:val="002864AA"/>
    <w:rsid w:val="00291314"/>
    <w:rsid w:val="0029303B"/>
    <w:rsid w:val="002959DB"/>
    <w:rsid w:val="002A160A"/>
    <w:rsid w:val="002A6A06"/>
    <w:rsid w:val="002C1792"/>
    <w:rsid w:val="002C22E2"/>
    <w:rsid w:val="002C5F99"/>
    <w:rsid w:val="002E045C"/>
    <w:rsid w:val="002E092A"/>
    <w:rsid w:val="002E3A00"/>
    <w:rsid w:val="002F2AC5"/>
    <w:rsid w:val="002F5E94"/>
    <w:rsid w:val="00326ED8"/>
    <w:rsid w:val="00330636"/>
    <w:rsid w:val="00331C25"/>
    <w:rsid w:val="00345BD2"/>
    <w:rsid w:val="00350036"/>
    <w:rsid w:val="003568F4"/>
    <w:rsid w:val="00360206"/>
    <w:rsid w:val="003611ED"/>
    <w:rsid w:val="0036234C"/>
    <w:rsid w:val="00367E50"/>
    <w:rsid w:val="00372BC4"/>
    <w:rsid w:val="0038207A"/>
    <w:rsid w:val="00382B31"/>
    <w:rsid w:val="00383C5B"/>
    <w:rsid w:val="00391C33"/>
    <w:rsid w:val="003A07A7"/>
    <w:rsid w:val="003A0E57"/>
    <w:rsid w:val="003A1169"/>
    <w:rsid w:val="003A6BE2"/>
    <w:rsid w:val="003A6C12"/>
    <w:rsid w:val="003B23A8"/>
    <w:rsid w:val="003D5F07"/>
    <w:rsid w:val="00400F60"/>
    <w:rsid w:val="0040430B"/>
    <w:rsid w:val="00405135"/>
    <w:rsid w:val="00434420"/>
    <w:rsid w:val="004442A1"/>
    <w:rsid w:val="00445408"/>
    <w:rsid w:val="004504CF"/>
    <w:rsid w:val="00456191"/>
    <w:rsid w:val="004573C8"/>
    <w:rsid w:val="00464DD4"/>
    <w:rsid w:val="00465C47"/>
    <w:rsid w:val="004672DA"/>
    <w:rsid w:val="004854C4"/>
    <w:rsid w:val="00487D77"/>
    <w:rsid w:val="0049606F"/>
    <w:rsid w:val="00496B9D"/>
    <w:rsid w:val="004A20A4"/>
    <w:rsid w:val="004A4ABB"/>
    <w:rsid w:val="004A51A5"/>
    <w:rsid w:val="004B298E"/>
    <w:rsid w:val="004B2B9F"/>
    <w:rsid w:val="004C004B"/>
    <w:rsid w:val="004C1AEC"/>
    <w:rsid w:val="004C3A81"/>
    <w:rsid w:val="004C3E53"/>
    <w:rsid w:val="004C6174"/>
    <w:rsid w:val="004E7B4F"/>
    <w:rsid w:val="004F6C6C"/>
    <w:rsid w:val="0050083F"/>
    <w:rsid w:val="005009D5"/>
    <w:rsid w:val="0050349F"/>
    <w:rsid w:val="00515471"/>
    <w:rsid w:val="00534B47"/>
    <w:rsid w:val="005448CA"/>
    <w:rsid w:val="00545656"/>
    <w:rsid w:val="00554495"/>
    <w:rsid w:val="00566B12"/>
    <w:rsid w:val="00566DA8"/>
    <w:rsid w:val="00567E08"/>
    <w:rsid w:val="005745C0"/>
    <w:rsid w:val="00574BA9"/>
    <w:rsid w:val="005778B7"/>
    <w:rsid w:val="00593F70"/>
    <w:rsid w:val="005B0558"/>
    <w:rsid w:val="005B5BF5"/>
    <w:rsid w:val="005B5EE8"/>
    <w:rsid w:val="005C19C8"/>
    <w:rsid w:val="005C6DF7"/>
    <w:rsid w:val="005C7733"/>
    <w:rsid w:val="005E1DA6"/>
    <w:rsid w:val="005F34A7"/>
    <w:rsid w:val="00607F84"/>
    <w:rsid w:val="0061186D"/>
    <w:rsid w:val="00614D8B"/>
    <w:rsid w:val="00625A00"/>
    <w:rsid w:val="006270D3"/>
    <w:rsid w:val="00631CCA"/>
    <w:rsid w:val="006453C0"/>
    <w:rsid w:val="0064566A"/>
    <w:rsid w:val="00662F5D"/>
    <w:rsid w:val="00667DAA"/>
    <w:rsid w:val="006815C7"/>
    <w:rsid w:val="006846F5"/>
    <w:rsid w:val="00690F43"/>
    <w:rsid w:val="00693015"/>
    <w:rsid w:val="00695490"/>
    <w:rsid w:val="00695FAB"/>
    <w:rsid w:val="006A4812"/>
    <w:rsid w:val="006A4CAC"/>
    <w:rsid w:val="006B1623"/>
    <w:rsid w:val="006B70C6"/>
    <w:rsid w:val="006C3DE0"/>
    <w:rsid w:val="006D2ECD"/>
    <w:rsid w:val="006D6E72"/>
    <w:rsid w:val="006E387E"/>
    <w:rsid w:val="006E3EA8"/>
    <w:rsid w:val="006E42B0"/>
    <w:rsid w:val="006E6E21"/>
    <w:rsid w:val="006E7718"/>
    <w:rsid w:val="006F2775"/>
    <w:rsid w:val="006F31B3"/>
    <w:rsid w:val="006F3489"/>
    <w:rsid w:val="00701198"/>
    <w:rsid w:val="007034CC"/>
    <w:rsid w:val="007078FD"/>
    <w:rsid w:val="00715FDA"/>
    <w:rsid w:val="00716896"/>
    <w:rsid w:val="0072600B"/>
    <w:rsid w:val="007338C3"/>
    <w:rsid w:val="007375B8"/>
    <w:rsid w:val="00741E1E"/>
    <w:rsid w:val="00763FB8"/>
    <w:rsid w:val="00767B43"/>
    <w:rsid w:val="0077494B"/>
    <w:rsid w:val="00786332"/>
    <w:rsid w:val="00787377"/>
    <w:rsid w:val="00796F28"/>
    <w:rsid w:val="007A1125"/>
    <w:rsid w:val="007A6A11"/>
    <w:rsid w:val="007B024D"/>
    <w:rsid w:val="007B255D"/>
    <w:rsid w:val="007B7517"/>
    <w:rsid w:val="007C244B"/>
    <w:rsid w:val="007C37F0"/>
    <w:rsid w:val="007C7348"/>
    <w:rsid w:val="007C7B6F"/>
    <w:rsid w:val="007F15D9"/>
    <w:rsid w:val="00801766"/>
    <w:rsid w:val="008049DE"/>
    <w:rsid w:val="00806871"/>
    <w:rsid w:val="00811119"/>
    <w:rsid w:val="00811822"/>
    <w:rsid w:val="00822865"/>
    <w:rsid w:val="00825B6C"/>
    <w:rsid w:val="008274D4"/>
    <w:rsid w:val="0083059A"/>
    <w:rsid w:val="00843A07"/>
    <w:rsid w:val="00844A94"/>
    <w:rsid w:val="00844E62"/>
    <w:rsid w:val="008503B0"/>
    <w:rsid w:val="0087328C"/>
    <w:rsid w:val="0087492A"/>
    <w:rsid w:val="00885417"/>
    <w:rsid w:val="00890C63"/>
    <w:rsid w:val="0089202A"/>
    <w:rsid w:val="00894748"/>
    <w:rsid w:val="008A2D53"/>
    <w:rsid w:val="008B005D"/>
    <w:rsid w:val="008B02D4"/>
    <w:rsid w:val="008C1959"/>
    <w:rsid w:val="008D7F4F"/>
    <w:rsid w:val="008E6A4D"/>
    <w:rsid w:val="008F11A6"/>
    <w:rsid w:val="008F38E0"/>
    <w:rsid w:val="008F6ED7"/>
    <w:rsid w:val="00902963"/>
    <w:rsid w:val="009038F4"/>
    <w:rsid w:val="009318D4"/>
    <w:rsid w:val="00947E71"/>
    <w:rsid w:val="009653A5"/>
    <w:rsid w:val="009752C9"/>
    <w:rsid w:val="00975B59"/>
    <w:rsid w:val="00986DD5"/>
    <w:rsid w:val="00997009"/>
    <w:rsid w:val="00997070"/>
    <w:rsid w:val="009C7D47"/>
    <w:rsid w:val="009D10B1"/>
    <w:rsid w:val="009D2254"/>
    <w:rsid w:val="009D3D00"/>
    <w:rsid w:val="009E352A"/>
    <w:rsid w:val="009E3C5A"/>
    <w:rsid w:val="009E3D2B"/>
    <w:rsid w:val="009F2104"/>
    <w:rsid w:val="00A05197"/>
    <w:rsid w:val="00A12002"/>
    <w:rsid w:val="00A26B43"/>
    <w:rsid w:val="00A344DA"/>
    <w:rsid w:val="00A34EE0"/>
    <w:rsid w:val="00A35E4E"/>
    <w:rsid w:val="00A51E19"/>
    <w:rsid w:val="00A52C12"/>
    <w:rsid w:val="00A552AA"/>
    <w:rsid w:val="00A56DEE"/>
    <w:rsid w:val="00A646AE"/>
    <w:rsid w:val="00A65243"/>
    <w:rsid w:val="00A6539E"/>
    <w:rsid w:val="00A664DE"/>
    <w:rsid w:val="00A7130A"/>
    <w:rsid w:val="00A72D7C"/>
    <w:rsid w:val="00A76BE7"/>
    <w:rsid w:val="00A81F47"/>
    <w:rsid w:val="00A865C4"/>
    <w:rsid w:val="00A866E8"/>
    <w:rsid w:val="00A92673"/>
    <w:rsid w:val="00A932D8"/>
    <w:rsid w:val="00A94527"/>
    <w:rsid w:val="00AA3830"/>
    <w:rsid w:val="00AA42DF"/>
    <w:rsid w:val="00AB1E27"/>
    <w:rsid w:val="00AC23FA"/>
    <w:rsid w:val="00AD00ED"/>
    <w:rsid w:val="00AD27FD"/>
    <w:rsid w:val="00AD353E"/>
    <w:rsid w:val="00AD503B"/>
    <w:rsid w:val="00AE57BA"/>
    <w:rsid w:val="00AF19C8"/>
    <w:rsid w:val="00AF4C2C"/>
    <w:rsid w:val="00B030BC"/>
    <w:rsid w:val="00B03A6A"/>
    <w:rsid w:val="00B06DCF"/>
    <w:rsid w:val="00B07D5E"/>
    <w:rsid w:val="00B129A1"/>
    <w:rsid w:val="00B15957"/>
    <w:rsid w:val="00B3111A"/>
    <w:rsid w:val="00B4078E"/>
    <w:rsid w:val="00B40FCB"/>
    <w:rsid w:val="00B545CF"/>
    <w:rsid w:val="00B558DE"/>
    <w:rsid w:val="00B56867"/>
    <w:rsid w:val="00B60B8D"/>
    <w:rsid w:val="00B62353"/>
    <w:rsid w:val="00B62496"/>
    <w:rsid w:val="00B62EA0"/>
    <w:rsid w:val="00B75E92"/>
    <w:rsid w:val="00B82133"/>
    <w:rsid w:val="00B85E86"/>
    <w:rsid w:val="00B96F0E"/>
    <w:rsid w:val="00B97E14"/>
    <w:rsid w:val="00BB01EA"/>
    <w:rsid w:val="00BB02AC"/>
    <w:rsid w:val="00BB2907"/>
    <w:rsid w:val="00BB2DAC"/>
    <w:rsid w:val="00BB4C46"/>
    <w:rsid w:val="00BC706C"/>
    <w:rsid w:val="00BE433D"/>
    <w:rsid w:val="00BE782A"/>
    <w:rsid w:val="00BF3880"/>
    <w:rsid w:val="00BF4708"/>
    <w:rsid w:val="00C01C15"/>
    <w:rsid w:val="00C10C63"/>
    <w:rsid w:val="00C14C01"/>
    <w:rsid w:val="00C17B14"/>
    <w:rsid w:val="00C3162E"/>
    <w:rsid w:val="00C332D5"/>
    <w:rsid w:val="00C40409"/>
    <w:rsid w:val="00C45AA1"/>
    <w:rsid w:val="00C50B21"/>
    <w:rsid w:val="00C539B6"/>
    <w:rsid w:val="00C6181A"/>
    <w:rsid w:val="00C61F18"/>
    <w:rsid w:val="00C71C96"/>
    <w:rsid w:val="00C72178"/>
    <w:rsid w:val="00C80E75"/>
    <w:rsid w:val="00C83839"/>
    <w:rsid w:val="00CA3ED0"/>
    <w:rsid w:val="00CB1D1B"/>
    <w:rsid w:val="00CC46E5"/>
    <w:rsid w:val="00CC7438"/>
    <w:rsid w:val="00CE60FF"/>
    <w:rsid w:val="00CE6ADE"/>
    <w:rsid w:val="00CF2C5C"/>
    <w:rsid w:val="00CF48ED"/>
    <w:rsid w:val="00CF7F3F"/>
    <w:rsid w:val="00D0561B"/>
    <w:rsid w:val="00D05866"/>
    <w:rsid w:val="00D12B77"/>
    <w:rsid w:val="00D16F53"/>
    <w:rsid w:val="00D2775E"/>
    <w:rsid w:val="00D31751"/>
    <w:rsid w:val="00D33BA5"/>
    <w:rsid w:val="00D42BA2"/>
    <w:rsid w:val="00D47FB7"/>
    <w:rsid w:val="00D50DE0"/>
    <w:rsid w:val="00D52FE0"/>
    <w:rsid w:val="00D570E3"/>
    <w:rsid w:val="00D57F11"/>
    <w:rsid w:val="00D62545"/>
    <w:rsid w:val="00D74A1A"/>
    <w:rsid w:val="00D770C0"/>
    <w:rsid w:val="00D84402"/>
    <w:rsid w:val="00D920C3"/>
    <w:rsid w:val="00D92D48"/>
    <w:rsid w:val="00D96BFA"/>
    <w:rsid w:val="00DA1858"/>
    <w:rsid w:val="00DA5EBF"/>
    <w:rsid w:val="00DB062F"/>
    <w:rsid w:val="00DB17C6"/>
    <w:rsid w:val="00DB6D65"/>
    <w:rsid w:val="00DC1C0D"/>
    <w:rsid w:val="00DC5D12"/>
    <w:rsid w:val="00DC66EA"/>
    <w:rsid w:val="00DC790B"/>
    <w:rsid w:val="00DD06E4"/>
    <w:rsid w:val="00DD0C54"/>
    <w:rsid w:val="00DD2FBD"/>
    <w:rsid w:val="00DE278E"/>
    <w:rsid w:val="00DE281A"/>
    <w:rsid w:val="00DF20ED"/>
    <w:rsid w:val="00DF4A07"/>
    <w:rsid w:val="00DF5594"/>
    <w:rsid w:val="00E05229"/>
    <w:rsid w:val="00E127E6"/>
    <w:rsid w:val="00E159C6"/>
    <w:rsid w:val="00E16623"/>
    <w:rsid w:val="00E45074"/>
    <w:rsid w:val="00E476D6"/>
    <w:rsid w:val="00E64CEA"/>
    <w:rsid w:val="00E6726F"/>
    <w:rsid w:val="00E76FCC"/>
    <w:rsid w:val="00E8594A"/>
    <w:rsid w:val="00E91D28"/>
    <w:rsid w:val="00E92DAC"/>
    <w:rsid w:val="00E9529E"/>
    <w:rsid w:val="00EA062C"/>
    <w:rsid w:val="00EA31B0"/>
    <w:rsid w:val="00EA3280"/>
    <w:rsid w:val="00EA509A"/>
    <w:rsid w:val="00EB192A"/>
    <w:rsid w:val="00EC1669"/>
    <w:rsid w:val="00EC417C"/>
    <w:rsid w:val="00EC620E"/>
    <w:rsid w:val="00ED5809"/>
    <w:rsid w:val="00ED7F70"/>
    <w:rsid w:val="00EE365B"/>
    <w:rsid w:val="00EF1303"/>
    <w:rsid w:val="00EF4E53"/>
    <w:rsid w:val="00EF596A"/>
    <w:rsid w:val="00EF6DF7"/>
    <w:rsid w:val="00F0464D"/>
    <w:rsid w:val="00F15E39"/>
    <w:rsid w:val="00F22E64"/>
    <w:rsid w:val="00F24A77"/>
    <w:rsid w:val="00F43AA7"/>
    <w:rsid w:val="00F46F32"/>
    <w:rsid w:val="00F51D4E"/>
    <w:rsid w:val="00F52FEC"/>
    <w:rsid w:val="00F53C17"/>
    <w:rsid w:val="00F5624E"/>
    <w:rsid w:val="00F61D51"/>
    <w:rsid w:val="00F623D9"/>
    <w:rsid w:val="00F6661F"/>
    <w:rsid w:val="00F773A3"/>
    <w:rsid w:val="00F775DD"/>
    <w:rsid w:val="00F82590"/>
    <w:rsid w:val="00F83A39"/>
    <w:rsid w:val="00F86BE0"/>
    <w:rsid w:val="00F94319"/>
    <w:rsid w:val="00FA1877"/>
    <w:rsid w:val="00FB085D"/>
    <w:rsid w:val="00FC5E35"/>
    <w:rsid w:val="00FC6288"/>
    <w:rsid w:val="00FE423E"/>
    <w:rsid w:val="00FE663B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A648E94"/>
  <w15:docId w15:val="{1B780957-DDC8-46A1-93CF-CA6E5EA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A5AD-1C0C-45F6-8741-F551331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335</cp:revision>
  <cp:lastPrinted>2019-09-30T05:23:00Z</cp:lastPrinted>
  <dcterms:created xsi:type="dcterms:W3CDTF">2011-01-08T04:42:00Z</dcterms:created>
  <dcterms:modified xsi:type="dcterms:W3CDTF">2019-09-30T05:23:00Z</dcterms:modified>
</cp:coreProperties>
</file>